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8939" w14:textId="77777777" w:rsidR="005D6FD4" w:rsidRDefault="005D6FD4" w:rsidP="005D6FD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4628232" wp14:editId="222981D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661DF9" wp14:editId="4198944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EF6F3" w14:textId="77777777" w:rsidR="005D6FD4" w:rsidRDefault="005D6FD4" w:rsidP="005D6FD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6E4A2F2" w14:textId="77777777" w:rsidR="005D6FD4" w:rsidRDefault="005D6FD4" w:rsidP="005D6FD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61DF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8CEF6F3" w14:textId="77777777" w:rsidR="005D6FD4" w:rsidRDefault="005D6FD4" w:rsidP="005D6FD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6E4A2F2" w14:textId="77777777" w:rsidR="005D6FD4" w:rsidRDefault="005D6FD4" w:rsidP="005D6FD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57D31D3" wp14:editId="7EED30CF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D486B" w14:textId="77777777" w:rsidR="005D6FD4" w:rsidRDefault="005D6FD4" w:rsidP="005D6FD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DFFC40" w14:textId="77777777" w:rsidR="005D6FD4" w:rsidRDefault="005D6FD4" w:rsidP="005D6FD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0DCF2BF" w14:textId="77777777" w:rsidR="005D6FD4" w:rsidRDefault="005D6FD4" w:rsidP="005D6FD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7597EE1" w14:textId="77777777" w:rsidR="005D6FD4" w:rsidRPr="009903F1" w:rsidRDefault="005D6FD4" w:rsidP="005D6FD4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5F652A05" w14:textId="77777777" w:rsidR="005D6FD4" w:rsidRPr="009903F1" w:rsidRDefault="005D6FD4" w:rsidP="005D6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709E911" w14:textId="77777777" w:rsidR="005D6FD4" w:rsidRPr="009903F1" w:rsidRDefault="005D6FD4" w:rsidP="005D6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23F168D" w14:textId="77777777" w:rsidR="005D6FD4" w:rsidRPr="009903F1" w:rsidRDefault="005D6FD4" w:rsidP="005D6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9511636" w14:textId="77777777" w:rsidR="005D6FD4" w:rsidRPr="005C4508" w:rsidRDefault="005D6FD4" w:rsidP="005D6FD4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6CDDA2E" w14:textId="77777777" w:rsidR="005D6FD4" w:rsidRPr="0054183F" w:rsidRDefault="005D6FD4" w:rsidP="005D6F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237D1E8" w14:textId="77777777" w:rsidR="005D6FD4" w:rsidRPr="002E2383" w:rsidRDefault="005D6FD4" w:rsidP="005D6FD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727C77C9" w14:textId="77777777" w:rsidR="005D6FD4" w:rsidRPr="002E2383" w:rsidRDefault="005D6FD4" w:rsidP="005D6F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C0C574D" w14:textId="77777777" w:rsidR="005D6FD4" w:rsidRPr="00554525" w:rsidRDefault="005D6FD4" w:rsidP="005D6F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07DF36C" w14:textId="77777777" w:rsidR="005D6FD4" w:rsidRPr="00554525" w:rsidRDefault="005D6FD4" w:rsidP="005D6F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2AF056E5" w14:textId="77777777" w:rsidR="005D6FD4" w:rsidRPr="0054183F" w:rsidRDefault="005D6FD4" w:rsidP="005D6F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424EF4" w14:textId="77777777" w:rsidR="005D6FD4" w:rsidRPr="0054183F" w:rsidRDefault="005D6FD4" w:rsidP="005D6F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7DBD695" w14:textId="77777777" w:rsidR="005D6FD4" w:rsidRPr="00554525" w:rsidRDefault="005D6FD4" w:rsidP="005D6FD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7C3FA34" w14:textId="77777777" w:rsidR="005D6FD4" w:rsidRPr="00554525" w:rsidRDefault="005D6FD4" w:rsidP="005D6FD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1B2036F2" w:rsidR="006C2730" w:rsidRPr="00A16815" w:rsidRDefault="005D6FD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16815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A1681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16815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A16815">
        <w:rPr>
          <w:rFonts w:ascii="Segoe UI" w:hAnsi="Segoe UI" w:cs="Segoe UI"/>
          <w:b/>
          <w:sz w:val="24"/>
          <w:szCs w:val="24"/>
          <w:lang w:val="fr-CH"/>
        </w:rPr>
        <w:tab/>
      </w:r>
      <w:r w:rsidR="00A16815">
        <w:rPr>
          <w:rFonts w:ascii="Segoe UI" w:hAnsi="Segoe UI" w:cs="Segoe UI"/>
          <w:b/>
          <w:sz w:val="24"/>
          <w:szCs w:val="24"/>
          <w:lang w:val="fr-CH"/>
        </w:rPr>
        <w:tab/>
      </w:r>
      <w:r w:rsidR="00A16815" w:rsidRPr="00A16815">
        <w:rPr>
          <w:rFonts w:ascii="Segoe UI" w:eastAsia="Segoe UI" w:hAnsi="Segoe UI" w:cs="Segoe UI"/>
          <w:sz w:val="24"/>
          <w:lang w:val="fr-CH"/>
        </w:rPr>
        <w:t xml:space="preserve">Soldat d’aviation mécanicien sur réacteur </w:t>
      </w:r>
      <w:proofErr w:type="spellStart"/>
      <w:r w:rsidR="00A16815" w:rsidRPr="00A16815">
        <w:rPr>
          <w:rFonts w:ascii="Segoe UI" w:eastAsia="Segoe UI" w:hAnsi="Segoe UI" w:cs="Segoe UI"/>
          <w:sz w:val="24"/>
          <w:lang w:val="fr-CH"/>
        </w:rPr>
        <w:t>Hornet</w:t>
      </w:r>
      <w:proofErr w:type="spellEnd"/>
    </w:p>
    <w:p w14:paraId="0DE57E59" w14:textId="0F8E74C0" w:rsidR="00774218" w:rsidRPr="00A1681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1681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D6FD4" w:rsidRPr="00A1681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16815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A1681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1681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16815">
        <w:rPr>
          <w:rFonts w:ascii="Segoe UI" w:hAnsi="Segoe UI" w:cs="Segoe UI"/>
          <w:sz w:val="24"/>
          <w:szCs w:val="24"/>
          <w:lang w:val="fr-CH"/>
        </w:rPr>
        <w:tab/>
      </w:r>
      <w:r w:rsidR="004427F5" w:rsidRPr="00A16815">
        <w:rPr>
          <w:rFonts w:ascii="Segoe UI" w:hAnsi="Segoe UI" w:cs="Segoe UI"/>
          <w:sz w:val="24"/>
          <w:szCs w:val="24"/>
          <w:lang w:val="fr-CH"/>
        </w:rPr>
        <w:tab/>
      </w:r>
      <w:r w:rsidRPr="00A1681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1681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C4465B6" w14:textId="77777777" w:rsidR="005D6FD4" w:rsidRPr="009903F1" w:rsidRDefault="00F754A2" w:rsidP="005D6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6FD4">
        <w:rPr>
          <w:rFonts w:ascii="Segoe UI" w:hAnsi="Segoe UI" w:cs="Segoe UI"/>
          <w:sz w:val="24"/>
          <w:szCs w:val="24"/>
          <w:lang w:val="fr-CH"/>
        </w:rPr>
        <w:br/>
      </w:r>
      <w:r w:rsidR="005D6FD4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5D6FD4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6FEE21D" w14:textId="77777777" w:rsidR="005D6FD4" w:rsidRPr="009903F1" w:rsidRDefault="005D6FD4" w:rsidP="005D6F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355B10" w14:textId="77777777" w:rsidR="005D6FD4" w:rsidRPr="009903F1" w:rsidRDefault="005D6FD4" w:rsidP="005D6F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F33734" w14:textId="77777777" w:rsidR="005D6FD4" w:rsidRPr="00145EA5" w:rsidRDefault="005D6FD4" w:rsidP="005D6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759976D1" w14:textId="77777777" w:rsidR="005D6FD4" w:rsidRPr="00145EA5" w:rsidRDefault="005D6FD4" w:rsidP="005D6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B702138" w14:textId="77777777" w:rsidR="005D6FD4" w:rsidRPr="00145EA5" w:rsidRDefault="005D6FD4" w:rsidP="005D6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7B72D66" w14:textId="77777777" w:rsidR="005D6FD4" w:rsidRPr="00145EA5" w:rsidRDefault="005D6FD4" w:rsidP="005D6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955638C" w14:textId="77777777" w:rsidR="005D6FD4" w:rsidRPr="00145EA5" w:rsidRDefault="005D6FD4" w:rsidP="005D6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2BD89BE5" w14:textId="77777777" w:rsidR="005D6FD4" w:rsidRPr="009903F1" w:rsidRDefault="005D6FD4" w:rsidP="005D6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FE17636" w:rsidR="00610573" w:rsidRPr="005D6FD4" w:rsidRDefault="00610573" w:rsidP="005D6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D6FD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D4BC618" w14:textId="77777777" w:rsidR="005D6FD4" w:rsidRDefault="005D6FD4" w:rsidP="005D6FD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5D6FD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D6FD4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0C0C17B" w:rsidR="005D6FD4" w:rsidRPr="000E310E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4101D27" w:rsidR="005D6FD4" w:rsidRPr="000E310E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D6FD4" w:rsidRPr="00A16815" w14:paraId="1A9A3855" w14:textId="77777777" w:rsidTr="001B5E31">
        <w:tc>
          <w:tcPr>
            <w:tcW w:w="2844" w:type="dxa"/>
          </w:tcPr>
          <w:p w14:paraId="2ADFD1C6" w14:textId="540DE276" w:rsidR="005D6FD4" w:rsidRPr="00EA38D6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3B5AF25" w14:textId="77777777" w:rsidR="005D6FD4" w:rsidRPr="00A46752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5D6FD4" w:rsidRPr="005D6FD4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D6FD4" w:rsidRPr="00A16815" w14:paraId="1207E157" w14:textId="77777777" w:rsidTr="001B5E31">
        <w:tc>
          <w:tcPr>
            <w:tcW w:w="2844" w:type="dxa"/>
          </w:tcPr>
          <w:p w14:paraId="296FE521" w14:textId="784497D6" w:rsidR="005D6FD4" w:rsidRPr="00EA38D6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A81D2CB" w14:textId="77777777" w:rsidR="005D6FD4" w:rsidRPr="00A46752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5D6FD4" w:rsidRPr="005D6FD4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D6FD4" w:rsidRPr="00A16815" w14:paraId="3339A153" w14:textId="77777777" w:rsidTr="001B5E31">
        <w:tc>
          <w:tcPr>
            <w:tcW w:w="2844" w:type="dxa"/>
          </w:tcPr>
          <w:p w14:paraId="535C8B3D" w14:textId="1E5BA4DC" w:rsidR="005D6FD4" w:rsidRPr="00EA38D6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CD04937" w14:textId="77777777" w:rsidR="005D6FD4" w:rsidRPr="00A46752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5D6FD4" w:rsidRPr="005D6FD4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D6FD4" w:rsidRPr="00A16815" w14:paraId="06604006" w14:textId="77777777" w:rsidTr="001B5E31">
        <w:tc>
          <w:tcPr>
            <w:tcW w:w="2844" w:type="dxa"/>
          </w:tcPr>
          <w:p w14:paraId="44EEC472" w14:textId="0D46D1A4" w:rsidR="005D6FD4" w:rsidRPr="005D6FD4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0E53327" w14:textId="77777777" w:rsidR="005D6FD4" w:rsidRPr="00A46752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5D6FD4" w:rsidRPr="005D6FD4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D6FD4" w:rsidRPr="00A1681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25DCB54" w:rsidR="005D6FD4" w:rsidRPr="005D6FD4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34E2D30" w14:textId="77777777" w:rsidR="005D6FD4" w:rsidRPr="00A46752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5D6FD4" w:rsidRPr="005D6FD4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D6FD4" w:rsidRPr="00A1681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518EB7F" w:rsidR="005D6FD4" w:rsidRPr="00EA38D6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80F4180" w14:textId="77777777" w:rsidR="005D6FD4" w:rsidRPr="00A46752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5D6FD4" w:rsidRPr="005D6FD4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D6FD4" w:rsidRPr="00A1681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D3A0866" w:rsidR="005D6FD4" w:rsidRPr="00EA38D6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66101E7" w14:textId="77777777" w:rsidR="005D6FD4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5D6FD4" w:rsidRPr="005D6FD4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16815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CBF05B9" w:rsidR="00096D7B" w:rsidRPr="005D6FD4" w:rsidRDefault="005D6FD4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16815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A402016" w14:textId="77777777" w:rsidR="00A16815" w:rsidRPr="00A16815" w:rsidRDefault="00A16815" w:rsidP="00A16815">
            <w:p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1681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096D9EF6" w14:textId="4BCBF343" w:rsidR="00A16815" w:rsidRPr="00A16815" w:rsidRDefault="00A16815" w:rsidP="00A16815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1681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A1681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A1681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A1681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A1681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ab/>
              <w:t xml:space="preserve">Introduction et comportement sur une base aérienne </w:t>
            </w:r>
          </w:p>
          <w:p w14:paraId="4D77F0D9" w14:textId="77777777" w:rsidR="00A16815" w:rsidRPr="00F974A9" w:rsidRDefault="00A16815" w:rsidP="00A16815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Ground Handling Signals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ab/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trodu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le F/A-18 HORNET </w:t>
            </w:r>
          </w:p>
          <w:p w14:paraId="0D5F987D" w14:textId="77777777" w:rsidR="00A16815" w:rsidRPr="00A16815" w:rsidRDefault="00A16815" w:rsidP="00A16815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1681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ocumentation, administration</w:t>
            </w:r>
            <w:r w:rsidRPr="00A1681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ab/>
            </w:r>
            <w:r w:rsidRPr="00A16815">
              <w:rPr>
                <w:rFonts w:ascii="Segoe UI" w:eastAsia="Segoe UI" w:hAnsi="Segoe UI" w:cs="Segoe UI"/>
                <w:sz w:val="20"/>
                <w:lang w:val="fr-CH"/>
              </w:rPr>
              <w:t xml:space="preserve">Connaissances de base spécifiques </w:t>
            </w:r>
          </w:p>
          <w:p w14:paraId="2769BD37" w14:textId="77777777" w:rsidR="00A16815" w:rsidRPr="00F974A9" w:rsidRDefault="00A16815" w:rsidP="00A16815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Secondary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Power System</w:t>
            </w:r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ab/>
              <w:t xml:space="preserve">Power Plant </w:t>
            </w:r>
          </w:p>
          <w:p w14:paraId="1E8CBD9A" w14:textId="77777777" w:rsidR="00A16815" w:rsidRPr="00F974A9" w:rsidRDefault="00A16815" w:rsidP="00A16815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F974A9">
              <w:rPr>
                <w:rFonts w:ascii="Segoe UI" w:eastAsia="Segoe UI" w:hAnsi="Segoe UI" w:cs="Segoe UI"/>
                <w:color w:val="000000"/>
                <w:sz w:val="20"/>
                <w:lang w:val="en-US"/>
              </w:rPr>
              <w:t xml:space="preserve">Power Plant Related Systems </w:t>
            </w:r>
            <w:r w:rsidRPr="00F974A9">
              <w:rPr>
                <w:rFonts w:ascii="Segoe UI" w:eastAsia="Segoe UI" w:hAnsi="Segoe UI" w:cs="Segoe UI"/>
                <w:color w:val="000000"/>
                <w:sz w:val="20"/>
                <w:lang w:val="en-US"/>
              </w:rPr>
              <w:tab/>
              <w:t>Fuel System</w:t>
            </w:r>
          </w:p>
          <w:p w14:paraId="2BA027FB" w14:textId="6D3A31A2" w:rsidR="00B03E56" w:rsidRPr="005D6FD4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en-US" w:eastAsia="en-US"/>
              </w:rPr>
            </w:pPr>
          </w:p>
          <w:p w14:paraId="0772C5CF" w14:textId="4910420A" w:rsidR="00A16815" w:rsidRPr="00A16815" w:rsidRDefault="00A16815" w:rsidP="00A1681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1681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4572DB5" w14:textId="69296578" w:rsidR="00A16815" w:rsidRPr="00A16815" w:rsidRDefault="00A16815" w:rsidP="00A168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1681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 notions spécifiques en langue anglaise </w:t>
            </w:r>
          </w:p>
          <w:p w14:paraId="7F8160FA" w14:textId="77777777" w:rsidR="00A16815" w:rsidRPr="00A16815" w:rsidRDefault="00A16815" w:rsidP="00A168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1681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tretien du système de carburation et du réacteur </w:t>
            </w:r>
          </w:p>
          <w:p w14:paraId="21724A10" w14:textId="77777777" w:rsidR="00A16815" w:rsidRPr="00A16815" w:rsidRDefault="00A16815" w:rsidP="00A168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1681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a liste de contrôle et les consignes du constructeur </w:t>
            </w:r>
          </w:p>
          <w:p w14:paraId="0A8F7AD8" w14:textId="77777777" w:rsidR="00EA38D6" w:rsidRPr="00A16815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62E5F7F5" w14:textId="77777777" w:rsidR="00684E00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74E07B45" w:rsidR="005D6FD4" w:rsidRPr="005D6FD4" w:rsidRDefault="005D6FD4" w:rsidP="005D6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A16815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5D6FD4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5D6FD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D6FD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1681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CB25D56" w:rsidR="00CC03CB" w:rsidRPr="005D6FD4" w:rsidRDefault="005D6FD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5D6FD4" w:rsidRDefault="00CC03CB" w:rsidP="001D15A1">
    <w:pPr>
      <w:pStyle w:val="Platzhalter"/>
      <w:rPr>
        <w:lang w:val="fr-CH"/>
      </w:rPr>
    </w:pPr>
  </w:p>
  <w:p w14:paraId="144880C1" w14:textId="77777777" w:rsidR="00CC03CB" w:rsidRPr="005D6FD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03BF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6FD4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815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4-13T06:21:00Z</dcterms:created>
  <dcterms:modified xsi:type="dcterms:W3CDTF">2023-07-3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